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1185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16"/>
          <w:szCs w:val="16"/>
          <w:lang w:eastAsia="pl-PL"/>
        </w:rPr>
      </w:pPr>
      <w:r w:rsidRPr="007B01CD">
        <w:rPr>
          <w:rFonts w:ascii="ArialMT" w:eastAsia="Times New Roman" w:hAnsi="ArialMT" w:cs="ArialMT"/>
          <w:sz w:val="16"/>
          <w:szCs w:val="16"/>
          <w:lang w:eastAsia="pl-PL"/>
        </w:rPr>
        <w:t>……………………………………………………</w:t>
      </w:r>
    </w:p>
    <w:p w14:paraId="6CD9D203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16"/>
          <w:szCs w:val="16"/>
          <w:lang w:eastAsia="pl-PL"/>
        </w:rPr>
        <w:t>/imię i nazwisko kandydata – proszę wypełnić</w:t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ab/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ab/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ab/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ab/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ab/>
      </w:r>
    </w:p>
    <w:p w14:paraId="7B5AADDB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16"/>
          <w:szCs w:val="16"/>
          <w:lang w:eastAsia="pl-PL"/>
        </w:rPr>
      </w:pPr>
      <w:r w:rsidRPr="007B01CD">
        <w:rPr>
          <w:rFonts w:ascii="ArialMT" w:eastAsia="Times New Roman" w:hAnsi="ArialMT" w:cs="ArialMT"/>
          <w:sz w:val="16"/>
          <w:szCs w:val="16"/>
          <w:lang w:eastAsia="pl-PL"/>
        </w:rPr>
        <w:t>DRUKOWANYMI LITERAMI/</w:t>
      </w:r>
    </w:p>
    <w:p w14:paraId="60CC92A2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/>
          <w:bCs/>
          <w:lang w:eastAsia="pl-PL"/>
        </w:rPr>
      </w:pPr>
    </w:p>
    <w:p w14:paraId="2322363B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b/>
          <w:bCs/>
          <w:lang w:eastAsia="pl-PL"/>
        </w:rPr>
      </w:pPr>
      <w:r w:rsidRPr="007B01CD">
        <w:rPr>
          <w:rFonts w:ascii="Arial" w:eastAsia="Times New Roman" w:hAnsi="Arial" w:cs="Arial"/>
          <w:b/>
          <w:bCs/>
          <w:lang w:eastAsia="pl-PL"/>
        </w:rPr>
        <w:t>Zespół Szkół Ekonomicznych</w:t>
      </w:r>
    </w:p>
    <w:p w14:paraId="7287460E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b/>
          <w:bCs/>
          <w:lang w:eastAsia="pl-PL"/>
        </w:rPr>
      </w:pPr>
      <w:r w:rsidRPr="007B01CD">
        <w:rPr>
          <w:rFonts w:ascii="Arial" w:eastAsia="Times New Roman" w:hAnsi="Arial" w:cs="Arial"/>
          <w:b/>
          <w:bCs/>
          <w:lang w:eastAsia="pl-PL"/>
        </w:rPr>
        <w:t>Liceum Sztuk Plastycznych im. E. M. Andriollego</w:t>
      </w:r>
    </w:p>
    <w:p w14:paraId="4A977202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bCs/>
          <w:lang w:eastAsia="pl-PL"/>
        </w:rPr>
      </w:pPr>
      <w:r w:rsidRPr="007B01CD">
        <w:rPr>
          <w:rFonts w:ascii="Arial" w:eastAsia="Times New Roman" w:hAnsi="Arial" w:cs="Arial"/>
          <w:bCs/>
          <w:lang w:eastAsia="pl-PL"/>
        </w:rPr>
        <w:t xml:space="preserve">ul. Z. </w:t>
      </w:r>
      <w:proofErr w:type="spellStart"/>
      <w:r w:rsidRPr="007B01CD">
        <w:rPr>
          <w:rFonts w:ascii="Arial" w:eastAsia="Times New Roman" w:hAnsi="Arial" w:cs="Arial"/>
          <w:bCs/>
          <w:lang w:eastAsia="pl-PL"/>
        </w:rPr>
        <w:t>Kazikowskiego</w:t>
      </w:r>
      <w:proofErr w:type="spellEnd"/>
      <w:r w:rsidRPr="007B01CD">
        <w:rPr>
          <w:rFonts w:ascii="Arial" w:eastAsia="Times New Roman" w:hAnsi="Arial" w:cs="Arial"/>
          <w:bCs/>
          <w:lang w:eastAsia="pl-PL"/>
        </w:rPr>
        <w:t xml:space="preserve"> 18</w:t>
      </w:r>
    </w:p>
    <w:p w14:paraId="2EFD985C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B01CD">
        <w:rPr>
          <w:rFonts w:ascii="Arial" w:eastAsia="Times New Roman" w:hAnsi="Arial" w:cs="Arial"/>
          <w:bCs/>
          <w:u w:val="single"/>
          <w:lang w:eastAsia="pl-PL"/>
        </w:rPr>
        <w:t>05-300 Mińsk Mazowiecki</w:t>
      </w:r>
    </w:p>
    <w:p w14:paraId="51CACEE6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</w:pPr>
    </w:p>
    <w:p w14:paraId="6C702059" w14:textId="77777777" w:rsidR="007B01CD" w:rsidRPr="007B01CD" w:rsidRDefault="007B01CD" w:rsidP="007B01CD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</w:pPr>
      <w:r w:rsidRPr="007B01CD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WNIOSEK O PRZYJĘCIE DO LICEUM SZTUK PLASTYCZNYCH</w:t>
      </w:r>
    </w:p>
    <w:p w14:paraId="2495EB86" w14:textId="77777777" w:rsidR="007B01CD" w:rsidRPr="007B01CD" w:rsidRDefault="007B01CD" w:rsidP="007B01CD">
      <w:pPr>
        <w:autoSpaceDE w:val="0"/>
        <w:autoSpaceDN w:val="0"/>
        <w:adjustRightInd w:val="0"/>
        <w:spacing w:after="0" w:line="276" w:lineRule="auto"/>
        <w:jc w:val="both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 xml:space="preserve">Wnioskuję o przyjęcie do: </w:t>
      </w:r>
      <w:r w:rsidRPr="007B01CD">
        <w:rPr>
          <w:rFonts w:ascii="Arial" w:eastAsia="Times New Roman" w:hAnsi="Arial" w:cs="Arial"/>
          <w:b/>
          <w:sz w:val="20"/>
          <w:szCs w:val="20"/>
          <w:lang w:eastAsia="pl-PL"/>
        </w:rPr>
        <w:t>Liceum Sztuk Plastycznych im. E. M. Andriollego</w:t>
      </w:r>
      <w:r w:rsidRPr="007B01CD">
        <w:rPr>
          <w:rFonts w:ascii="Arial" w:eastAsia="Times New Roman" w:hAnsi="Arial" w:cs="Arial"/>
          <w:sz w:val="20"/>
          <w:szCs w:val="20"/>
          <w:lang w:eastAsia="pl-PL"/>
        </w:rPr>
        <w:t xml:space="preserve">, zawód </w:t>
      </w:r>
      <w:r w:rsidRPr="007B01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styk</w:t>
      </w:r>
    </w:p>
    <w:p w14:paraId="26792A74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</w:pPr>
      <w:r w:rsidRPr="007B01CD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Dane o kandydacie:</w:t>
      </w:r>
    </w:p>
    <w:p w14:paraId="115E7584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Imię /imiona/ i nazwisko ............……………….…….…………………………………..……………....................</w:t>
      </w:r>
    </w:p>
    <w:tbl>
      <w:tblPr>
        <w:tblpPr w:leftFromText="141" w:rightFromText="141" w:vertAnchor="text" w:horzAnchor="page" w:tblpX="2750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B01CD" w:rsidRPr="007B01CD" w14:paraId="41661948" w14:textId="77777777" w:rsidTr="005E1805">
        <w:trPr>
          <w:trHeight w:hRule="exact" w:val="397"/>
        </w:trPr>
        <w:tc>
          <w:tcPr>
            <w:tcW w:w="284" w:type="dxa"/>
          </w:tcPr>
          <w:p w14:paraId="6FCF0677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7438084D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24A36298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2B0A14FF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3CD441D2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35EDDE32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171F3E4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BA62F7F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178E16D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156CB9C0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71EBDDA" w14:textId="77777777" w:rsidR="007B01CD" w:rsidRPr="007B01CD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20"/>
                <w:szCs w:val="20"/>
                <w:lang w:eastAsia="pl-PL"/>
              </w:rPr>
            </w:pPr>
          </w:p>
        </w:tc>
      </w:tr>
    </w:tbl>
    <w:p w14:paraId="04E4A4C5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 xml:space="preserve">PESEL </w:t>
      </w:r>
    </w:p>
    <w:p w14:paraId="5291C33A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SymbolMT" w:eastAsia="Times New Roman" w:hAnsi="SymbolMT" w:cs="SymbolMT"/>
          <w:sz w:val="20"/>
          <w:szCs w:val="20"/>
          <w:lang w:eastAsia="pl-PL"/>
        </w:rPr>
      </w:pPr>
    </w:p>
    <w:p w14:paraId="3CFB619C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Data i miejsce urodzenia ...…………………………………………………………….………….……...................</w:t>
      </w:r>
    </w:p>
    <w:p w14:paraId="12DC79D6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Imię i nazwisko matki …………….…………………..………………………………………………......................</w:t>
      </w:r>
    </w:p>
    <w:p w14:paraId="2F3ACA41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Imię i nazwisko ojca …………….…………………..………………………………………………........................</w:t>
      </w:r>
    </w:p>
    <w:p w14:paraId="7D6DEC56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Adres zamieszkania ……………………………..…….……………………........................................................</w:t>
      </w:r>
    </w:p>
    <w:p w14:paraId="6D221771" w14:textId="77777777" w:rsidR="0048085E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Telefon rodzica:</w:t>
      </w:r>
    </w:p>
    <w:p w14:paraId="7D109F71" w14:textId="4FCA57E2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matka: ………………………………</w:t>
      </w:r>
      <w:r w:rsidR="0048085E">
        <w:rPr>
          <w:rFonts w:ascii="ArialMT" w:eastAsia="Times New Roman" w:hAnsi="ArialMT" w:cs="ArialMT"/>
          <w:sz w:val="20"/>
          <w:szCs w:val="20"/>
          <w:lang w:eastAsia="pl-PL"/>
        </w:rPr>
        <w:t>…</w:t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… ojciec …………………</w:t>
      </w:r>
      <w:r w:rsidR="0048085E">
        <w:rPr>
          <w:rFonts w:ascii="ArialMT" w:eastAsia="Times New Roman" w:hAnsi="ArialMT" w:cs="ArialMT"/>
          <w:sz w:val="20"/>
          <w:szCs w:val="20"/>
          <w:lang w:eastAsia="pl-PL"/>
        </w:rPr>
        <w:t>…</w:t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……….............</w:t>
      </w:r>
    </w:p>
    <w:p w14:paraId="563C38C0" w14:textId="77777777" w:rsidR="0048085E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 xml:space="preserve">Adres poczty elektronicznej: </w:t>
      </w:r>
    </w:p>
    <w:p w14:paraId="01C1AA2A" w14:textId="209A6BD2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matka: ………………………................. ojciec ………………………….............</w:t>
      </w:r>
    </w:p>
    <w:p w14:paraId="7DA9C753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W przypadku sprawowania opieki rodzicielskiej przez prawnego opiekuna:</w:t>
      </w:r>
    </w:p>
    <w:p w14:paraId="7550B296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Imię i nazwisko opiekuna ...…………………………………………………………………..………….................</w:t>
      </w:r>
    </w:p>
    <w:p w14:paraId="33E029F1" w14:textId="77777777" w:rsidR="007B01CD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Adres zamieszkania ……………………………..…….…………………..........................................................</w:t>
      </w:r>
    </w:p>
    <w:p w14:paraId="182AFB40" w14:textId="43F587E3" w:rsidR="006D5FF5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Telefon i adres poczty elektronicznej prawnego</w:t>
      </w:r>
      <w:r w:rsidR="006D5FF5">
        <w:rPr>
          <w:rFonts w:ascii="ArialMT" w:eastAsia="Times New Roman" w:hAnsi="ArialMT" w:cs="ArialMT"/>
          <w:sz w:val="20"/>
          <w:szCs w:val="20"/>
          <w:lang w:eastAsia="pl-PL"/>
        </w:rPr>
        <w:t xml:space="preserve"> </w:t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opiekuna</w:t>
      </w:r>
      <w:r w:rsidR="006D5FF5">
        <w:rPr>
          <w:rFonts w:ascii="ArialMT" w:eastAsia="Times New Roman" w:hAnsi="ArialMT" w:cs="ArialMT"/>
          <w:sz w:val="20"/>
          <w:szCs w:val="20"/>
          <w:lang w:eastAsia="pl-PL"/>
        </w:rPr>
        <w:t>:</w:t>
      </w:r>
    </w:p>
    <w:p w14:paraId="39B5C95C" w14:textId="43E736B8" w:rsidR="007B01CD" w:rsidRPr="007B01CD" w:rsidRDefault="006D5FF5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>
        <w:rPr>
          <w:rFonts w:ascii="ArialMT" w:eastAsia="Times New Roman" w:hAnsi="ArialMT" w:cs="ArialMT"/>
          <w:sz w:val="20"/>
          <w:szCs w:val="20"/>
          <w:lang w:eastAsia="pl-PL"/>
        </w:rPr>
        <w:t>……………………………………………………</w:t>
      </w:r>
      <w:r w:rsidR="007B01CD" w:rsidRPr="007B01CD">
        <w:rPr>
          <w:rFonts w:ascii="ArialMT" w:eastAsia="Times New Roman" w:hAnsi="ArialMT" w:cs="ArialMT"/>
          <w:sz w:val="20"/>
          <w:szCs w:val="20"/>
          <w:lang w:eastAsia="pl-PL"/>
        </w:rPr>
        <w:t xml:space="preserve"> </w:t>
      </w:r>
    </w:p>
    <w:p w14:paraId="401178CF" w14:textId="7954705E" w:rsidR="007F16D3" w:rsidRPr="007B01CD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Do wniosku dołączamy:</w:t>
      </w:r>
    </w:p>
    <w:p w14:paraId="21039589" w14:textId="39C74E6C" w:rsidR="007F16D3" w:rsidRDefault="007F16D3" w:rsidP="007B01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Pr="007F16D3">
        <w:rPr>
          <w:rFonts w:ascii="Arial" w:eastAsia="Times New Roman" w:hAnsi="Arial" w:cs="Arial"/>
          <w:sz w:val="18"/>
          <w:szCs w:val="18"/>
          <w:lang w:eastAsia="pl-PL"/>
        </w:rPr>
        <w:t xml:space="preserve">ryteria tzw. oświatowe – oświadczenie pod rygorem odpowiedzialności karnej /dot. </w:t>
      </w:r>
      <w:r w:rsidR="00884B61">
        <w:rPr>
          <w:rFonts w:ascii="Arial" w:eastAsia="Times New Roman" w:hAnsi="Arial" w:cs="Arial"/>
          <w:sz w:val="18"/>
          <w:szCs w:val="18"/>
          <w:lang w:eastAsia="pl-PL"/>
        </w:rPr>
        <w:t xml:space="preserve">drugiej </w:t>
      </w:r>
      <w:r w:rsidR="006D5FF5">
        <w:rPr>
          <w:rFonts w:ascii="Arial" w:eastAsia="Times New Roman" w:hAnsi="Arial" w:cs="Arial"/>
          <w:sz w:val="18"/>
          <w:szCs w:val="18"/>
          <w:lang w:eastAsia="pl-PL"/>
        </w:rPr>
        <w:t xml:space="preserve">i trzeciej </w:t>
      </w:r>
      <w:r w:rsidR="00884B61">
        <w:rPr>
          <w:rFonts w:ascii="Arial" w:eastAsia="Times New Roman" w:hAnsi="Arial" w:cs="Arial"/>
          <w:sz w:val="18"/>
          <w:szCs w:val="18"/>
          <w:lang w:eastAsia="pl-PL"/>
        </w:rPr>
        <w:t>strony wniosku/</w:t>
      </w:r>
      <w:bookmarkStart w:id="0" w:name="_GoBack"/>
      <w:bookmarkEnd w:id="0"/>
    </w:p>
    <w:p w14:paraId="62135B29" w14:textId="3767B7D1" w:rsidR="007B01CD" w:rsidRPr="007B01CD" w:rsidRDefault="007B01CD" w:rsidP="007B01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01CD">
        <w:rPr>
          <w:rFonts w:ascii="Arial" w:eastAsia="Times New Roman" w:hAnsi="Arial" w:cs="Arial"/>
          <w:sz w:val="18"/>
          <w:szCs w:val="18"/>
          <w:lang w:eastAsia="pl-PL"/>
        </w:rPr>
        <w:t xml:space="preserve">zaświadczenie o uczęszczaniu do klasy ósmej szkoły podstawowej, </w:t>
      </w:r>
    </w:p>
    <w:p w14:paraId="08F43E23" w14:textId="4C099FA8" w:rsidR="007F16D3" w:rsidRDefault="007F16D3" w:rsidP="007B01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7F16D3">
        <w:rPr>
          <w:rFonts w:ascii="Arial" w:eastAsia="Times New Roman" w:hAnsi="Arial" w:cs="Arial"/>
          <w:sz w:val="18"/>
          <w:szCs w:val="18"/>
          <w:lang w:eastAsia="pl-PL"/>
        </w:rPr>
        <w:t xml:space="preserve">aświadczenie lekarskie o braku przeciwwskazań zdrowotnych do podjęcia kształcenia w liceum plastycznym, wydane przez lekarza podstawowej opieki zdrowotnej /podst. prawna - Ustawa z dnia 14 grudnia 2016 r. </w:t>
      </w:r>
      <w:r w:rsidRPr="00D450BB">
        <w:rPr>
          <w:rFonts w:ascii="Arial" w:eastAsia="Times New Roman" w:hAnsi="Arial" w:cs="Arial"/>
          <w:sz w:val="18"/>
          <w:szCs w:val="18"/>
          <w:lang w:eastAsia="pl-PL"/>
        </w:rPr>
        <w:t xml:space="preserve">Prawo Oświatowe – art. </w:t>
      </w:r>
      <w:r w:rsidR="00D450BB" w:rsidRPr="00D450BB">
        <w:rPr>
          <w:rFonts w:ascii="Arial" w:eastAsia="Times New Roman" w:hAnsi="Arial" w:cs="Arial"/>
          <w:sz w:val="18"/>
          <w:szCs w:val="18"/>
          <w:lang w:eastAsia="pl-PL"/>
        </w:rPr>
        <w:t xml:space="preserve">142 pkt </w:t>
      </w:r>
      <w:r w:rsidRPr="00D450BB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1D141E" w:rsidRPr="001D141E">
        <w:rPr>
          <w:rFonts w:ascii="Arial" w:hAnsi="Arial" w:cs="Arial"/>
          <w:sz w:val="18"/>
          <w:szCs w:val="18"/>
        </w:rPr>
        <w:t>(Dz. U. z 2021 r. poz. 1082 oraz z 2022 r. poz. 655)</w:t>
      </w:r>
    </w:p>
    <w:p w14:paraId="3084FE82" w14:textId="6AF24BC3" w:rsidR="007F16D3" w:rsidRDefault="007F16D3" w:rsidP="007B01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F16D3">
        <w:rPr>
          <w:rFonts w:ascii="Arial" w:eastAsia="Times New Roman" w:hAnsi="Arial" w:cs="Arial"/>
          <w:sz w:val="18"/>
          <w:szCs w:val="18"/>
          <w:lang w:eastAsia="pl-PL"/>
        </w:rPr>
        <w:t>2 podpisane aktualne zdjęcia /legitymacyjne</w:t>
      </w:r>
      <w:r w:rsidR="00572BE8">
        <w:rPr>
          <w:rFonts w:ascii="Arial" w:eastAsia="Times New Roman" w:hAnsi="Arial" w:cs="Arial"/>
          <w:sz w:val="18"/>
          <w:szCs w:val="18"/>
          <w:lang w:eastAsia="pl-PL"/>
        </w:rPr>
        <w:t>/</w:t>
      </w:r>
    </w:p>
    <w:p w14:paraId="0A66A37C" w14:textId="77777777" w:rsidR="007F16D3" w:rsidRDefault="007F16D3" w:rsidP="007F16D3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319F3F" w14:textId="7C245433" w:rsidR="006D5FF5" w:rsidRDefault="006D5FF5" w:rsidP="007B01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18BF18D9" w14:textId="7628FB18" w:rsidR="0048085E" w:rsidRDefault="0048085E" w:rsidP="007B01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1D35C5C0" w14:textId="32F01E4F" w:rsidR="0048085E" w:rsidRDefault="0048085E" w:rsidP="007B01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40C78215" w14:textId="77777777" w:rsidR="0048085E" w:rsidRDefault="0048085E" w:rsidP="007B01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48B5864A" w14:textId="77777777" w:rsidR="006D5FF5" w:rsidRDefault="006D5FF5" w:rsidP="007B01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9EA5719" w14:textId="77777777" w:rsidR="0048085E" w:rsidRDefault="0048085E" w:rsidP="007B01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0D4E35E" w14:textId="2C8EB60A" w:rsidR="007B01CD" w:rsidRPr="006D5FF5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6D5FF5">
        <w:rPr>
          <w:rFonts w:ascii="Arial" w:eastAsia="Times New Roman" w:hAnsi="Arial" w:cs="Arial"/>
          <w:i/>
          <w:iCs/>
          <w:sz w:val="16"/>
          <w:szCs w:val="16"/>
          <w:lang w:eastAsia="pl-PL"/>
        </w:rPr>
        <w:lastRenderedPageBreak/>
        <w:t xml:space="preserve">INFORMACJA O PRZETWARZANIU DANYCH OSOBOWYCH W ZSE </w:t>
      </w:r>
    </w:p>
    <w:p w14:paraId="6EDA60A2" w14:textId="12236185" w:rsidR="007B01CD" w:rsidRPr="007F16D3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F16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Zgodnie z wymogami ogólnego rozporządzenia o ochronie danych osobowych (UE) 2016/679 (RODO) informujemy, że: Administratorem danych osobowych kandydatów oraz ich rodziców (prawnych opiekunów) jest</w:t>
      </w:r>
    </w:p>
    <w:p w14:paraId="31EC7F66" w14:textId="207683A0" w:rsidR="007B01CD" w:rsidRPr="007B01CD" w:rsidRDefault="007B01CD" w:rsidP="007B01CD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F16D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 xml:space="preserve">1) </w:t>
      </w:r>
      <w:r w:rsidRPr="007B01C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eastAsia="pl-PL"/>
        </w:rPr>
        <w:t xml:space="preserve">Zespół Szkół Ekonomicznych w Mińsku Mazowieckim z siedzibą w Mińsku Mazowieckim przy ul. Zygmunta </w:t>
      </w:r>
      <w:proofErr w:type="spellStart"/>
      <w:r w:rsidRPr="007B01C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eastAsia="pl-PL"/>
        </w:rPr>
        <w:t>Kazikowskiego</w:t>
      </w:r>
      <w:proofErr w:type="spellEnd"/>
      <w:r w:rsidRPr="007B01C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eastAsia="pl-PL"/>
        </w:rPr>
        <w:t xml:space="preserve"> 18, </w:t>
      </w:r>
      <w:proofErr w:type="spellStart"/>
      <w:r w:rsidRPr="007B01C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eastAsia="pl-PL"/>
        </w:rPr>
        <w:t>tel</w:t>
      </w:r>
      <w:proofErr w:type="spellEnd"/>
      <w:r w:rsidRPr="007B01C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eastAsia="pl-PL"/>
        </w:rPr>
        <w:t xml:space="preserve">: 25 758 28 86,mail: </w:t>
      </w:r>
      <w:hyperlink r:id="rId8" w:tgtFrame="_blank" w:history="1">
        <w:r w:rsidRPr="007B01CD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shd w:val="clear" w:color="auto" w:fill="FFFFFF"/>
            <w:lang w:eastAsia="pl-PL"/>
          </w:rPr>
          <w:t>zsemm@zsemm.edu.pl</w:t>
        </w:r>
      </w:hyperlink>
      <w:r w:rsidRPr="007B01C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eastAsia="pl-PL"/>
        </w:rPr>
        <w:t xml:space="preserve"> ;</w:t>
      </w:r>
    </w:p>
    <w:p w14:paraId="76156BC9" w14:textId="77777777" w:rsidR="007B01CD" w:rsidRPr="007F16D3" w:rsidRDefault="007B01CD" w:rsidP="007B01CD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B01C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eastAsia="pl-PL"/>
        </w:rPr>
        <w:t xml:space="preserve">2) kontakt z Inspektorem Ochrony Danych możliwy jest pod adresem: </w:t>
      </w:r>
      <w:hyperlink r:id="rId9" w:tgtFrame="_blank" w:history="1">
        <w:r w:rsidRPr="007B01CD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shd w:val="clear" w:color="auto" w:fill="FFFFFF"/>
            <w:lang w:eastAsia="pl-PL"/>
          </w:rPr>
          <w:t>iod@aae.com.pl</w:t>
        </w:r>
      </w:hyperlink>
      <w:r w:rsidRPr="007B01C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eastAsia="pl-PL"/>
        </w:rPr>
        <w:t xml:space="preserve"> ;</w:t>
      </w:r>
    </w:p>
    <w:p w14:paraId="00467889" w14:textId="77777777" w:rsidR="008A64FB" w:rsidRPr="007F16D3" w:rsidRDefault="007B01CD" w:rsidP="007B01C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F16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3) Dane osobowe przetwarzane będą na podstawie art. 6 ust. 1 lit. c RODO w celu wypełnienia obowiązków prawnych ciążących na szkole w związku z prowadzoną przez szkołę rekrutacją, a ich podanie jest obowiązkowe w tym znaczeniu, że odmowa ich podania wyklucza kandydata z procesu rekrutacji. Dane osobowe będą przetwarzane przez okres, w którym Administrator zobowiązany jest do zachowania danych dla udokumentowania spełnienia wymagań prawnych. W przypadku dzieci, które nie zostały przyjęte do szkoły dane osobowe będą przetwarzane przez okres roku od zakończenia procesu rekrutacji, z zastrzeżeniem że w przypadku wniesienia przewidzianego prawem środka odwoławczego, dane przetwarzane będą do zakończenia postępowania odwoławczego. Dane mogą być udostępniane podmiotom współpracującym ze szkołą z zakresie niezbędnym dla realizacji jej zadań, np.: wsparcie IT.</w:t>
      </w:r>
    </w:p>
    <w:p w14:paraId="54F5538E" w14:textId="629348E9" w:rsidR="008A64FB" w:rsidRPr="007F16D3" w:rsidRDefault="008A64FB" w:rsidP="007B01C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F16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4) </w:t>
      </w:r>
      <w:r w:rsidR="007B01CD" w:rsidRPr="007F16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siada Pani/Pan prawo do żądania od Administratora: dostępu, sprostowania, usunięcia, przenoszenia lub ograniczenia przetwarzania danych osobowych podanych w związku z rekrutacją, a także prawo sprzeciwu wobec przetwarzania danych</w:t>
      </w:r>
      <w:r w:rsidRPr="007F16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.</w:t>
      </w:r>
    </w:p>
    <w:p w14:paraId="7F4525CD" w14:textId="1246C6BA" w:rsidR="007B01CD" w:rsidRDefault="008A64FB" w:rsidP="007B01C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F16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5) </w:t>
      </w:r>
      <w:r w:rsidR="007B01CD" w:rsidRPr="007F16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onadto posiadają Państwo prawo do wniesienia skargi do Prezesa UODO (na adres Urzędu Ochrony Danych Osobowych, ul. Stawki 2, 00-193 Warszawa). </w:t>
      </w:r>
    </w:p>
    <w:p w14:paraId="40428E29" w14:textId="54548466" w:rsidR="00A71722" w:rsidRDefault="00A71722" w:rsidP="007B01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681E29" w14:textId="3A59F452" w:rsidR="00A71722" w:rsidRDefault="00A71722" w:rsidP="007B01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AC5D3B" w14:textId="77777777" w:rsidR="00572BE8" w:rsidRDefault="00572BE8" w:rsidP="007B01CD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72BE8">
        <w:rPr>
          <w:rFonts w:ascii="Arial" w:eastAsia="Times New Roman" w:hAnsi="Arial" w:cs="Arial"/>
          <w:i/>
          <w:sz w:val="18"/>
          <w:szCs w:val="18"/>
          <w:lang w:eastAsia="pl-PL"/>
        </w:rPr>
        <w:t>OŚWIADCZENIE RODZICÓW/OPIEKUNÓW PRAWNYCH ORAZ KANDYDATA DO I KLASY LSP</w:t>
      </w:r>
    </w:p>
    <w:p w14:paraId="390CF3DF" w14:textId="77777777" w:rsidR="00572BE8" w:rsidRDefault="00572BE8" w:rsidP="007B01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72BE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96BD73" w14:textId="40F481D0" w:rsidR="00A71722" w:rsidRDefault="00572BE8" w:rsidP="007B01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72BE8">
        <w:rPr>
          <w:rFonts w:ascii="Arial" w:eastAsia="Times New Roman" w:hAnsi="Arial" w:cs="Arial"/>
          <w:sz w:val="18"/>
          <w:szCs w:val="18"/>
          <w:lang w:eastAsia="pl-PL"/>
        </w:rPr>
        <w:t>Oświadczam, że podane we wniosku /strona nr 1 i strona nr 2/ oraz w załącznikach do wniosku dane są zgodne z aktualnym  stanem faktycznym. Jestem świadomy odpowiedzialności karnej za złożenie fałszywego oświadczenia. Zobowiązuję się do niezwłocznego informowania o wszelkich zmianach danych zawartych we wniosku</w:t>
      </w:r>
    </w:p>
    <w:p w14:paraId="7F24CD31" w14:textId="77777777" w:rsidR="00572BE8" w:rsidRDefault="00572BE8" w:rsidP="007B01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C67E28" w14:textId="06A56A51" w:rsidR="00572BE8" w:rsidRDefault="00572BE8" w:rsidP="00572BE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ńsk Mazowiecki</w:t>
      </w:r>
      <w:r w:rsidRPr="00572BE8">
        <w:rPr>
          <w:rFonts w:ascii="Arial" w:eastAsia="Times New Roman" w:hAnsi="Arial" w:cs="Arial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dnia</w:t>
      </w:r>
      <w:r w:rsidRPr="00572BE8">
        <w:rPr>
          <w:rFonts w:ascii="Arial" w:eastAsia="Times New Roman" w:hAnsi="Arial" w:cs="Arial"/>
          <w:sz w:val="18"/>
          <w:szCs w:val="18"/>
          <w:lang w:eastAsia="pl-PL"/>
        </w:rPr>
        <w:t xml:space="preserve"> 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………………………………………………                                </w:t>
      </w:r>
    </w:p>
    <w:p w14:paraId="678EFD23" w14:textId="41E0DFB0" w:rsidR="00572BE8" w:rsidRPr="007F16D3" w:rsidRDefault="00572BE8" w:rsidP="00572BE8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572BE8">
        <w:rPr>
          <w:rFonts w:ascii="Arial" w:eastAsia="Times New Roman" w:hAnsi="Arial" w:cs="Arial"/>
          <w:sz w:val="18"/>
          <w:szCs w:val="18"/>
          <w:lang w:eastAsia="pl-PL"/>
        </w:rPr>
        <w:t>podpis rodzica/ opiekuna prawnego</w:t>
      </w:r>
      <w:r>
        <w:rPr>
          <w:rFonts w:ascii="Arial" w:eastAsia="Times New Roman" w:hAnsi="Arial" w:cs="Arial"/>
          <w:sz w:val="18"/>
          <w:szCs w:val="18"/>
          <w:lang w:eastAsia="pl-PL"/>
        </w:rPr>
        <w:t>/</w:t>
      </w:r>
    </w:p>
    <w:p w14:paraId="739207EC" w14:textId="77777777" w:rsidR="00572BE8" w:rsidRPr="007F16D3" w:rsidRDefault="00572BE8" w:rsidP="00572B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F16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</w:p>
    <w:p w14:paraId="4F9850A3" w14:textId="77777777" w:rsidR="00572BE8" w:rsidRDefault="00572BE8" w:rsidP="00572BE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39F6BEAB" w14:textId="0B073737" w:rsidR="007B01CD" w:rsidRPr="00572BE8" w:rsidRDefault="00572BE8" w:rsidP="00572BE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72BE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Oświadczam, że zapoznałam/zapoznałem się z harmonogramem rekrutacji do liceum 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sztuk </w:t>
      </w:r>
      <w:r w:rsidRPr="00572BE8">
        <w:rPr>
          <w:rFonts w:ascii="Arial" w:eastAsia="Times New Roman" w:hAnsi="Arial" w:cs="Arial"/>
          <w:iCs/>
          <w:sz w:val="18"/>
          <w:szCs w:val="18"/>
          <w:lang w:eastAsia="pl-PL"/>
        </w:rPr>
        <w:t>plastyczn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>ych</w:t>
      </w:r>
      <w:r w:rsidRPr="00572BE8">
        <w:rPr>
          <w:rFonts w:ascii="Arial" w:eastAsia="Times New Roman" w:hAnsi="Arial" w:cs="Arial"/>
          <w:iCs/>
          <w:sz w:val="18"/>
          <w:szCs w:val="18"/>
          <w:lang w:eastAsia="pl-PL"/>
        </w:rPr>
        <w:t>, wymogami oraz terminem egzaminów wstępnych</w:t>
      </w:r>
    </w:p>
    <w:p w14:paraId="559BCFFF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  <w:lang w:eastAsia="pl-PL"/>
        </w:rPr>
      </w:pPr>
    </w:p>
    <w:p w14:paraId="558748A5" w14:textId="1DFFE105" w:rsidR="007B01CD" w:rsidRDefault="007B01CD" w:rsidP="007B01CD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eastAsia="Times New Roman" w:hAnsi="ArialMT" w:cs="ArialMT"/>
          <w:sz w:val="20"/>
          <w:szCs w:val="20"/>
          <w:lang w:eastAsia="pl-PL"/>
        </w:rPr>
      </w:pP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>………………………………..…….…………..</w:t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ab/>
      </w:r>
      <w:r w:rsidRPr="007B01CD">
        <w:rPr>
          <w:rFonts w:ascii="ArialMT" w:eastAsia="Times New Roman" w:hAnsi="ArialMT" w:cs="ArialMT"/>
          <w:sz w:val="20"/>
          <w:szCs w:val="20"/>
          <w:lang w:eastAsia="pl-PL"/>
        </w:rPr>
        <w:tab/>
        <w:t>……....….…………………………….</w:t>
      </w:r>
    </w:p>
    <w:p w14:paraId="7C683CBA" w14:textId="77777777" w:rsidR="00884B61" w:rsidRPr="007B01CD" w:rsidRDefault="00884B61" w:rsidP="007B01CD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eastAsia="Times New Roman" w:hAnsi="ArialMT" w:cs="ArialMT"/>
          <w:sz w:val="20"/>
          <w:szCs w:val="20"/>
          <w:lang w:eastAsia="pl-PL"/>
        </w:rPr>
      </w:pPr>
    </w:p>
    <w:p w14:paraId="41FAC812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eastAsia="Times New Roman" w:hAnsi="ArialMT" w:cs="ArialMT"/>
          <w:sz w:val="18"/>
          <w:szCs w:val="18"/>
          <w:lang w:eastAsia="pl-PL"/>
        </w:rPr>
      </w:pPr>
      <w:r w:rsidRPr="007B01CD">
        <w:rPr>
          <w:rFonts w:ascii="ArialMT" w:eastAsia="Times New Roman" w:hAnsi="ArialMT" w:cs="ArialMT"/>
          <w:sz w:val="18"/>
          <w:szCs w:val="18"/>
          <w:lang w:eastAsia="pl-PL"/>
        </w:rPr>
        <w:t xml:space="preserve"> /podpisy rodziców lub prawnych opiekunów/ </w:t>
      </w:r>
      <w:r w:rsidRPr="007B01CD">
        <w:rPr>
          <w:rFonts w:ascii="ArialMT" w:eastAsia="Times New Roman" w:hAnsi="ArialMT" w:cs="ArialMT"/>
          <w:sz w:val="18"/>
          <w:szCs w:val="18"/>
          <w:lang w:eastAsia="pl-PL"/>
        </w:rPr>
        <w:tab/>
      </w:r>
      <w:r w:rsidRPr="007B01CD">
        <w:rPr>
          <w:rFonts w:ascii="ArialMT" w:eastAsia="Times New Roman" w:hAnsi="ArialMT" w:cs="ArialMT"/>
          <w:sz w:val="18"/>
          <w:szCs w:val="18"/>
          <w:lang w:eastAsia="pl-PL"/>
        </w:rPr>
        <w:tab/>
      </w:r>
      <w:r w:rsidRPr="007B01CD">
        <w:rPr>
          <w:rFonts w:ascii="ArialMT" w:eastAsia="Times New Roman" w:hAnsi="ArialMT" w:cs="ArialMT"/>
          <w:sz w:val="18"/>
          <w:szCs w:val="18"/>
          <w:lang w:eastAsia="pl-PL"/>
        </w:rPr>
        <w:tab/>
        <w:t>/podpis kandydata/</w:t>
      </w:r>
    </w:p>
    <w:p w14:paraId="6BBF24CF" w14:textId="77777777" w:rsidR="00884B61" w:rsidRDefault="00884B61" w:rsidP="007B01CD">
      <w:pPr>
        <w:rPr>
          <w:rFonts w:ascii="Arial" w:hAnsi="Arial" w:cs="Arial"/>
          <w:b/>
          <w:sz w:val="20"/>
          <w:szCs w:val="20"/>
        </w:rPr>
      </w:pPr>
    </w:p>
    <w:p w14:paraId="16236F62" w14:textId="77777777" w:rsidR="00572BE8" w:rsidRDefault="00572BE8" w:rsidP="007B01CD">
      <w:pPr>
        <w:rPr>
          <w:rFonts w:ascii="Arial" w:hAnsi="Arial" w:cs="Arial"/>
          <w:b/>
          <w:sz w:val="20"/>
          <w:szCs w:val="20"/>
        </w:rPr>
      </w:pPr>
    </w:p>
    <w:p w14:paraId="6FE7809C" w14:textId="2EDE02F0" w:rsidR="00884B61" w:rsidRPr="00884B61" w:rsidRDefault="00884B61" w:rsidP="007B01CD">
      <w:pPr>
        <w:rPr>
          <w:rFonts w:ascii="Arial" w:hAnsi="Arial" w:cs="Arial"/>
          <w:b/>
          <w:sz w:val="20"/>
          <w:szCs w:val="20"/>
        </w:rPr>
      </w:pPr>
      <w:r w:rsidRPr="00884B61">
        <w:rPr>
          <w:rFonts w:ascii="Arial" w:hAnsi="Arial" w:cs="Arial"/>
          <w:b/>
          <w:sz w:val="20"/>
          <w:szCs w:val="20"/>
        </w:rPr>
        <w:t>Kryteria uwzględniane podczas II etapu rekrutacji w przypadku uzyskania przez kandydatów wyników równorzędnych / Art. 131. 1. Ustawa z dnia 14 grudnia 2016 r. – Prawo Oświatowe/</w:t>
      </w:r>
    </w:p>
    <w:p w14:paraId="00351CFF" w14:textId="6874ACEF" w:rsidR="00884B61" w:rsidRPr="00572BE8" w:rsidRDefault="00884B61" w:rsidP="007B01CD">
      <w:pPr>
        <w:rPr>
          <w:rFonts w:ascii="Arial" w:hAnsi="Arial" w:cs="Arial"/>
          <w:sz w:val="20"/>
          <w:szCs w:val="20"/>
        </w:rPr>
      </w:pPr>
      <w:r w:rsidRPr="00884B61">
        <w:rPr>
          <w:rFonts w:ascii="Arial" w:hAnsi="Arial" w:cs="Arial"/>
          <w:sz w:val="20"/>
          <w:szCs w:val="20"/>
        </w:rPr>
        <w:t xml:space="preserve">we właściwej rubryce przy każdym z </w:t>
      </w:r>
      <w:r w:rsidRPr="00884B61">
        <w:rPr>
          <w:rFonts w:ascii="Arial" w:hAnsi="Arial" w:cs="Arial"/>
          <w:b/>
          <w:sz w:val="20"/>
          <w:szCs w:val="20"/>
        </w:rPr>
        <w:t>7 kryteriów</w:t>
      </w:r>
      <w:r w:rsidRPr="00884B61">
        <w:rPr>
          <w:rFonts w:ascii="Arial" w:hAnsi="Arial" w:cs="Arial"/>
          <w:sz w:val="20"/>
          <w:szCs w:val="20"/>
        </w:rPr>
        <w:t xml:space="preserve"> należy odpowiednio </w:t>
      </w:r>
      <w:r w:rsidRPr="00884B61">
        <w:rPr>
          <w:rFonts w:ascii="Arial" w:hAnsi="Arial" w:cs="Arial"/>
          <w:b/>
          <w:sz w:val="20"/>
          <w:szCs w:val="20"/>
        </w:rPr>
        <w:t>wstawić znak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747"/>
        <w:gridCol w:w="1813"/>
        <w:gridCol w:w="1813"/>
      </w:tblGrid>
      <w:tr w:rsidR="007F16D3" w14:paraId="4DADBD03" w14:textId="77777777" w:rsidTr="00884B61">
        <w:tc>
          <w:tcPr>
            <w:tcW w:w="704" w:type="dxa"/>
          </w:tcPr>
          <w:p w14:paraId="504751B9" w14:textId="77777777" w:rsidR="00884B61" w:rsidRPr="00A71722" w:rsidRDefault="00884B61" w:rsidP="00884B61">
            <w:pPr>
              <w:jc w:val="center"/>
              <w:rPr>
                <w:b/>
              </w:rPr>
            </w:pPr>
          </w:p>
          <w:p w14:paraId="15062225" w14:textId="08340F9B" w:rsidR="007F16D3" w:rsidRPr="00A71722" w:rsidRDefault="00884B61" w:rsidP="00884B61">
            <w:pPr>
              <w:jc w:val="center"/>
              <w:rPr>
                <w:b/>
              </w:rPr>
            </w:pPr>
            <w:r w:rsidRPr="00A71722">
              <w:rPr>
                <w:b/>
              </w:rPr>
              <w:t>LP</w:t>
            </w:r>
          </w:p>
        </w:tc>
        <w:tc>
          <w:tcPr>
            <w:tcW w:w="1985" w:type="dxa"/>
          </w:tcPr>
          <w:p w14:paraId="1E01CBAB" w14:textId="77777777" w:rsidR="00884B61" w:rsidRPr="00A71722" w:rsidRDefault="00884B61" w:rsidP="00884B61">
            <w:pPr>
              <w:jc w:val="center"/>
              <w:rPr>
                <w:b/>
              </w:rPr>
            </w:pPr>
          </w:p>
          <w:p w14:paraId="2758B265" w14:textId="5B170AAF" w:rsidR="007F16D3" w:rsidRPr="00A71722" w:rsidRDefault="00884B61" w:rsidP="00884B61">
            <w:pPr>
              <w:jc w:val="center"/>
              <w:rPr>
                <w:b/>
              </w:rPr>
            </w:pPr>
            <w:r w:rsidRPr="00A71722">
              <w:rPr>
                <w:b/>
              </w:rPr>
              <w:t>Kryterium</w:t>
            </w:r>
          </w:p>
        </w:tc>
        <w:tc>
          <w:tcPr>
            <w:tcW w:w="2747" w:type="dxa"/>
          </w:tcPr>
          <w:p w14:paraId="03E218A2" w14:textId="77777777" w:rsidR="00884B61" w:rsidRPr="00A71722" w:rsidRDefault="00884B61" w:rsidP="00884B61">
            <w:pPr>
              <w:jc w:val="center"/>
              <w:rPr>
                <w:b/>
              </w:rPr>
            </w:pPr>
          </w:p>
          <w:p w14:paraId="10C09513" w14:textId="45EF2EC5" w:rsidR="007F16D3" w:rsidRPr="00A71722" w:rsidRDefault="00884B61" w:rsidP="00884B61">
            <w:pPr>
              <w:jc w:val="center"/>
              <w:rPr>
                <w:b/>
              </w:rPr>
            </w:pPr>
            <w:r w:rsidRPr="00A71722">
              <w:rPr>
                <w:b/>
              </w:rPr>
              <w:t>Dokument potwierdzający spełnianie kryterium</w:t>
            </w:r>
          </w:p>
        </w:tc>
        <w:tc>
          <w:tcPr>
            <w:tcW w:w="1813" w:type="dxa"/>
          </w:tcPr>
          <w:p w14:paraId="5290ECD4" w14:textId="77777777" w:rsidR="00884B61" w:rsidRPr="00A71722" w:rsidRDefault="00884B61" w:rsidP="00884B61">
            <w:pPr>
              <w:jc w:val="center"/>
              <w:rPr>
                <w:b/>
              </w:rPr>
            </w:pPr>
          </w:p>
          <w:p w14:paraId="4723BF36" w14:textId="13D7A2E5" w:rsidR="007F16D3" w:rsidRPr="00A71722" w:rsidRDefault="00884B61" w:rsidP="00884B61">
            <w:pPr>
              <w:jc w:val="center"/>
              <w:rPr>
                <w:b/>
              </w:rPr>
            </w:pPr>
            <w:r w:rsidRPr="00A71722">
              <w:rPr>
                <w:b/>
              </w:rPr>
              <w:t>Tak</w:t>
            </w:r>
          </w:p>
        </w:tc>
        <w:tc>
          <w:tcPr>
            <w:tcW w:w="1813" w:type="dxa"/>
          </w:tcPr>
          <w:p w14:paraId="0088CD7A" w14:textId="77777777" w:rsidR="00884B61" w:rsidRPr="00A71722" w:rsidRDefault="00884B61" w:rsidP="00884B61">
            <w:pPr>
              <w:jc w:val="center"/>
              <w:rPr>
                <w:b/>
              </w:rPr>
            </w:pPr>
          </w:p>
          <w:p w14:paraId="416B5521" w14:textId="1CDA5F5A" w:rsidR="007F16D3" w:rsidRPr="00A71722" w:rsidRDefault="00884B61" w:rsidP="00884B61">
            <w:pPr>
              <w:jc w:val="center"/>
              <w:rPr>
                <w:b/>
              </w:rPr>
            </w:pPr>
            <w:r w:rsidRPr="00A71722">
              <w:rPr>
                <w:b/>
              </w:rPr>
              <w:t>Nie</w:t>
            </w:r>
          </w:p>
        </w:tc>
      </w:tr>
      <w:tr w:rsidR="007F16D3" w:rsidRPr="00A71722" w14:paraId="71DB4A4F" w14:textId="77777777" w:rsidTr="00884B61">
        <w:tc>
          <w:tcPr>
            <w:tcW w:w="704" w:type="dxa"/>
          </w:tcPr>
          <w:p w14:paraId="0A2B343D" w14:textId="77777777" w:rsid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8F6C1" w14:textId="1BDD0C3D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5EAFBDFA" w14:textId="77777777" w:rsidR="00A71722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41CFEB" w14:textId="77777777" w:rsidR="007F16D3" w:rsidRDefault="00884B61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22">
              <w:rPr>
                <w:rFonts w:ascii="Arial" w:hAnsi="Arial" w:cs="Arial"/>
                <w:b/>
                <w:sz w:val="18"/>
                <w:szCs w:val="18"/>
              </w:rPr>
              <w:t>Wielodzietność rodziny kandydata</w:t>
            </w:r>
          </w:p>
          <w:p w14:paraId="2D5F1BB6" w14:textId="5F1B3EB7" w:rsidR="00572BE8" w:rsidRPr="00A71722" w:rsidRDefault="00572BE8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7" w:type="dxa"/>
          </w:tcPr>
          <w:p w14:paraId="34B6E78A" w14:textId="3D08C355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Oświadczenie o wielodzietności rodziny kandydata /pisemne/</w:t>
            </w:r>
          </w:p>
        </w:tc>
        <w:tc>
          <w:tcPr>
            <w:tcW w:w="1813" w:type="dxa"/>
          </w:tcPr>
          <w:p w14:paraId="67DD6B7A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</w:tcPr>
          <w:p w14:paraId="34711910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A71722" w14:paraId="3499673D" w14:textId="77777777" w:rsidTr="00884B61">
        <w:tc>
          <w:tcPr>
            <w:tcW w:w="704" w:type="dxa"/>
          </w:tcPr>
          <w:p w14:paraId="7B8797F2" w14:textId="77777777" w:rsid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EAE31" w14:textId="51C4874E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70B262F" w14:textId="77777777" w:rsidR="00A71722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2D3A16" w14:textId="0B20DEAC" w:rsidR="007F16D3" w:rsidRPr="00A71722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22">
              <w:rPr>
                <w:rFonts w:ascii="Arial" w:hAnsi="Arial" w:cs="Arial"/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2747" w:type="dxa"/>
          </w:tcPr>
          <w:p w14:paraId="3C1A1EE1" w14:textId="4F659509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1D141E" w:rsidRPr="001D141E">
              <w:rPr>
                <w:rFonts w:ascii="Arial" w:hAnsi="Arial" w:cs="Arial"/>
                <w:sz w:val="18"/>
                <w:szCs w:val="18"/>
              </w:rPr>
              <w:t>(Dz. U. z 2021 r. poz. 573 i 1981 oraz z 2022 r. poz. 558)</w:t>
            </w:r>
          </w:p>
        </w:tc>
        <w:tc>
          <w:tcPr>
            <w:tcW w:w="1813" w:type="dxa"/>
          </w:tcPr>
          <w:p w14:paraId="511F831E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</w:tcPr>
          <w:p w14:paraId="40F5E686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A71722" w14:paraId="295C6593" w14:textId="77777777" w:rsidTr="00884B61">
        <w:tc>
          <w:tcPr>
            <w:tcW w:w="704" w:type="dxa"/>
          </w:tcPr>
          <w:p w14:paraId="651C561F" w14:textId="77777777" w:rsid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A70B7" w14:textId="29596249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2F5C37E" w14:textId="77777777" w:rsidR="00A71722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3095B" w14:textId="64935376" w:rsidR="007F16D3" w:rsidRPr="00A71722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22">
              <w:rPr>
                <w:rFonts w:ascii="Arial" w:hAnsi="Arial" w:cs="Arial"/>
                <w:b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2747" w:type="dxa"/>
          </w:tcPr>
          <w:p w14:paraId="7B6A98AF" w14:textId="4DFDAC7F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1D141E" w:rsidRPr="001D141E">
              <w:rPr>
                <w:rFonts w:ascii="Arial" w:hAnsi="Arial" w:cs="Arial"/>
                <w:sz w:val="18"/>
                <w:szCs w:val="18"/>
              </w:rPr>
              <w:t>(Dz. U. z 2021 r. poz. 573 i 1981 oraz z 2022 r. poz. 558)</w:t>
            </w:r>
          </w:p>
        </w:tc>
        <w:tc>
          <w:tcPr>
            <w:tcW w:w="1813" w:type="dxa"/>
          </w:tcPr>
          <w:p w14:paraId="43706D5B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</w:tcPr>
          <w:p w14:paraId="4B201898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A71722" w14:paraId="41884494" w14:textId="77777777" w:rsidTr="00884B61">
        <w:tc>
          <w:tcPr>
            <w:tcW w:w="704" w:type="dxa"/>
          </w:tcPr>
          <w:p w14:paraId="228BB45F" w14:textId="77777777" w:rsid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17086" w14:textId="076AAD6C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29539AE9" w14:textId="77777777" w:rsidR="00A71722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6A065" w14:textId="1F3E0507" w:rsidR="007F16D3" w:rsidRPr="00A71722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22">
              <w:rPr>
                <w:rFonts w:ascii="Arial" w:hAnsi="Arial" w:cs="Arial"/>
                <w:b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2747" w:type="dxa"/>
          </w:tcPr>
          <w:p w14:paraId="0CB402C2" w14:textId="5014CB54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1D141E">
              <w:rPr>
                <w:rFonts w:ascii="Arial" w:hAnsi="Arial" w:cs="Arial"/>
                <w:sz w:val="18"/>
                <w:szCs w:val="18"/>
              </w:rPr>
              <w:t>(</w:t>
            </w:r>
            <w:r w:rsidR="001D141E" w:rsidRPr="001D141E">
              <w:rPr>
                <w:rFonts w:ascii="Arial" w:hAnsi="Arial" w:cs="Arial"/>
                <w:sz w:val="18"/>
                <w:szCs w:val="18"/>
              </w:rPr>
              <w:t>Dz. U. z 2021 r. poz. 573 i 1981 oraz z 2022 r. poz. 558)</w:t>
            </w:r>
          </w:p>
        </w:tc>
        <w:tc>
          <w:tcPr>
            <w:tcW w:w="1813" w:type="dxa"/>
          </w:tcPr>
          <w:p w14:paraId="70DA8B90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</w:tcPr>
          <w:p w14:paraId="0B291145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A71722" w14:paraId="631FD37A" w14:textId="77777777" w:rsidTr="00884B61">
        <w:tc>
          <w:tcPr>
            <w:tcW w:w="704" w:type="dxa"/>
          </w:tcPr>
          <w:p w14:paraId="7ACCD616" w14:textId="77777777" w:rsid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BCAAB" w14:textId="524D4E97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788CF2D8" w14:textId="77777777" w:rsidR="00A71722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AC0FC" w14:textId="04BD986B" w:rsidR="007F16D3" w:rsidRPr="00A71722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22">
              <w:rPr>
                <w:rFonts w:ascii="Arial" w:hAnsi="Arial" w:cs="Arial"/>
                <w:b/>
                <w:sz w:val="18"/>
                <w:szCs w:val="18"/>
              </w:rPr>
              <w:t>Niepełnosprawność rodzeństwa kandydata</w:t>
            </w:r>
          </w:p>
        </w:tc>
        <w:tc>
          <w:tcPr>
            <w:tcW w:w="2747" w:type="dxa"/>
          </w:tcPr>
          <w:p w14:paraId="12AA6C99" w14:textId="12DE7E78" w:rsidR="007F16D3" w:rsidRP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1D141E" w:rsidRPr="001D141E">
              <w:rPr>
                <w:rFonts w:ascii="Arial" w:hAnsi="Arial" w:cs="Arial"/>
                <w:sz w:val="18"/>
                <w:szCs w:val="18"/>
              </w:rPr>
              <w:t>Dz. U. z 2021 r. poz. 573 i 1981 oraz z 2022 r. poz. 558)</w:t>
            </w:r>
            <w:r w:rsidRPr="00A717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13" w:type="dxa"/>
          </w:tcPr>
          <w:p w14:paraId="2F14F689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</w:tcPr>
          <w:p w14:paraId="5242AE26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A71722" w14:paraId="2B498611" w14:textId="77777777" w:rsidTr="00884B61">
        <w:tc>
          <w:tcPr>
            <w:tcW w:w="704" w:type="dxa"/>
          </w:tcPr>
          <w:p w14:paraId="1C730CC5" w14:textId="77777777" w:rsid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0C9D5" w14:textId="514D4594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45BF2723" w14:textId="77777777" w:rsidR="00A71722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BDA67" w14:textId="0B7294B2" w:rsidR="007F16D3" w:rsidRPr="00A71722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22">
              <w:rPr>
                <w:rFonts w:ascii="Arial" w:hAnsi="Arial" w:cs="Arial"/>
                <w:b/>
                <w:sz w:val="18"/>
                <w:szCs w:val="18"/>
              </w:rPr>
              <w:t>Samotne wychowywanie kandydata w rodzinie</w:t>
            </w:r>
          </w:p>
        </w:tc>
        <w:tc>
          <w:tcPr>
            <w:tcW w:w="2747" w:type="dxa"/>
          </w:tcPr>
          <w:p w14:paraId="7D067C14" w14:textId="68F20279" w:rsidR="007F16D3" w:rsidRP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813" w:type="dxa"/>
          </w:tcPr>
          <w:p w14:paraId="7CD30339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</w:tcPr>
          <w:p w14:paraId="462F9A91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A71722" w14:paraId="2FF0BDFE" w14:textId="77777777" w:rsidTr="00884B61">
        <w:tc>
          <w:tcPr>
            <w:tcW w:w="704" w:type="dxa"/>
          </w:tcPr>
          <w:p w14:paraId="42AD3FBA" w14:textId="77777777" w:rsid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90867" w14:textId="5CF51ED9" w:rsidR="007F16D3" w:rsidRPr="00A71722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14:paraId="205E4E78" w14:textId="77777777" w:rsidR="00A71722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4232B" w14:textId="027A1402" w:rsidR="007F16D3" w:rsidRPr="00A71722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722">
              <w:rPr>
                <w:rFonts w:ascii="Arial" w:hAnsi="Arial" w:cs="Arial"/>
                <w:b/>
                <w:sz w:val="18"/>
                <w:szCs w:val="18"/>
              </w:rPr>
              <w:t>Objęcie kandydata pieczą zastępczą</w:t>
            </w:r>
          </w:p>
        </w:tc>
        <w:tc>
          <w:tcPr>
            <w:tcW w:w="2747" w:type="dxa"/>
          </w:tcPr>
          <w:p w14:paraId="1AB61AF7" w14:textId="2983CD75" w:rsidR="007F16D3" w:rsidRPr="00A71722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A71722">
              <w:rPr>
                <w:rFonts w:ascii="Arial" w:hAnsi="Arial" w:cs="Arial"/>
                <w:sz w:val="18"/>
                <w:szCs w:val="18"/>
              </w:rPr>
              <w:t>Dokument potwierdzający objęcie dziecka pieczą zastępczą zgodnie z ustawą z dnia 9 czerwca 2011 r. o wspieraniu rodziny i systemie pieczy zastępczej  (</w:t>
            </w:r>
            <w:r w:rsidR="00B038AE" w:rsidRPr="00B038AE">
              <w:rPr>
                <w:rFonts w:ascii="Arial" w:hAnsi="Arial" w:cs="Arial"/>
                <w:sz w:val="18"/>
                <w:szCs w:val="18"/>
              </w:rPr>
              <w:t>Dz. U. z 2022 r. poz. 447)</w:t>
            </w:r>
            <w:r w:rsidRPr="00A71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3" w:type="dxa"/>
          </w:tcPr>
          <w:p w14:paraId="57353066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</w:tcPr>
          <w:p w14:paraId="2E8E9B83" w14:textId="77777777" w:rsidR="007F16D3" w:rsidRPr="00A71722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43D3BB" w14:textId="77777777" w:rsidR="007B01CD" w:rsidRPr="00A71722" w:rsidRDefault="007B01CD" w:rsidP="007B01CD">
      <w:pPr>
        <w:rPr>
          <w:rFonts w:ascii="Arial" w:hAnsi="Arial" w:cs="Arial"/>
          <w:sz w:val="18"/>
          <w:szCs w:val="18"/>
        </w:rPr>
      </w:pPr>
      <w:r w:rsidRPr="00A71722">
        <w:rPr>
          <w:rFonts w:ascii="Arial" w:hAnsi="Arial" w:cs="Arial"/>
          <w:sz w:val="18"/>
          <w:szCs w:val="18"/>
        </w:rPr>
        <w:t xml:space="preserve"> </w:t>
      </w:r>
    </w:p>
    <w:p w14:paraId="6229AE0D" w14:textId="7ED23140" w:rsidR="008E01C3" w:rsidRPr="00A71722" w:rsidRDefault="006D5FF5" w:rsidP="007B01CD">
      <w:pPr>
        <w:rPr>
          <w:rFonts w:ascii="Arial" w:hAnsi="Arial" w:cs="Arial"/>
          <w:b/>
          <w:sz w:val="20"/>
          <w:szCs w:val="20"/>
        </w:rPr>
      </w:pPr>
      <w:r w:rsidRPr="00A71722">
        <w:rPr>
          <w:rFonts w:ascii="Arial" w:hAnsi="Arial" w:cs="Arial"/>
          <w:b/>
          <w:sz w:val="20"/>
          <w:szCs w:val="20"/>
        </w:rPr>
        <w:t>UWAGA!: dokumenty potwierdzające spełnianie kryteriów od pkt. 2 do 7 mogą być składane także w postaci kopii poświadczonych za zgodność z oryginałem przez kandydata pełnoletniego lub rodzica (opiekuna prawnego) kandydata</w:t>
      </w:r>
      <w:r w:rsidR="00572BE8">
        <w:rPr>
          <w:rFonts w:ascii="Arial" w:hAnsi="Arial" w:cs="Arial"/>
          <w:b/>
          <w:sz w:val="20"/>
          <w:szCs w:val="20"/>
        </w:rPr>
        <w:t>.</w:t>
      </w:r>
    </w:p>
    <w:sectPr w:rsidR="008E01C3" w:rsidRPr="00A71722" w:rsidSect="0048085E">
      <w:foot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4686" w14:textId="77777777" w:rsidR="00031804" w:rsidRDefault="00031804" w:rsidP="00884B61">
      <w:pPr>
        <w:spacing w:after="0" w:line="240" w:lineRule="auto"/>
      </w:pPr>
      <w:r>
        <w:separator/>
      </w:r>
    </w:p>
  </w:endnote>
  <w:endnote w:type="continuationSeparator" w:id="0">
    <w:p w14:paraId="126C3648" w14:textId="77777777" w:rsidR="00031804" w:rsidRDefault="00031804" w:rsidP="0088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616433"/>
      <w:docPartObj>
        <w:docPartGallery w:val="Page Numbers (Bottom of Page)"/>
        <w:docPartUnique/>
      </w:docPartObj>
    </w:sdtPr>
    <w:sdtEndPr/>
    <w:sdtContent>
      <w:p w14:paraId="5B7AE477" w14:textId="2DE05120" w:rsidR="00884B61" w:rsidRDefault="00884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C9">
          <w:rPr>
            <w:noProof/>
          </w:rPr>
          <w:t>1</w:t>
        </w:r>
        <w:r>
          <w:fldChar w:fldCharType="end"/>
        </w:r>
      </w:p>
    </w:sdtContent>
  </w:sdt>
  <w:p w14:paraId="5280053F" w14:textId="77777777" w:rsidR="00884B61" w:rsidRDefault="00884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AA215" w14:textId="77777777" w:rsidR="00031804" w:rsidRDefault="00031804" w:rsidP="00884B61">
      <w:pPr>
        <w:spacing w:after="0" w:line="240" w:lineRule="auto"/>
      </w:pPr>
      <w:r>
        <w:separator/>
      </w:r>
    </w:p>
  </w:footnote>
  <w:footnote w:type="continuationSeparator" w:id="0">
    <w:p w14:paraId="1C10BC06" w14:textId="77777777" w:rsidR="00031804" w:rsidRDefault="00031804" w:rsidP="0088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A69D3"/>
    <w:multiLevelType w:val="hybridMultilevel"/>
    <w:tmpl w:val="4498DEF2"/>
    <w:lvl w:ilvl="0" w:tplc="38CAF2C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D3"/>
    <w:rsid w:val="00031804"/>
    <w:rsid w:val="000650D3"/>
    <w:rsid w:val="001D141E"/>
    <w:rsid w:val="003D0FC9"/>
    <w:rsid w:val="0048085E"/>
    <w:rsid w:val="00572BE8"/>
    <w:rsid w:val="006D5FF5"/>
    <w:rsid w:val="006E6CE7"/>
    <w:rsid w:val="007A57FF"/>
    <w:rsid w:val="007B01CD"/>
    <w:rsid w:val="007F16D3"/>
    <w:rsid w:val="00884B61"/>
    <w:rsid w:val="008A64FB"/>
    <w:rsid w:val="008E01C3"/>
    <w:rsid w:val="00963FB1"/>
    <w:rsid w:val="00A71722"/>
    <w:rsid w:val="00B038AE"/>
    <w:rsid w:val="00B8039B"/>
    <w:rsid w:val="00D4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DEEE"/>
  <w15:chartTrackingRefBased/>
  <w15:docId w15:val="{38E45311-703C-48A8-A990-5852F44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B61"/>
  </w:style>
  <w:style w:type="paragraph" w:styleId="Stopka">
    <w:name w:val="footer"/>
    <w:basedOn w:val="Normalny"/>
    <w:link w:val="StopkaZnak"/>
    <w:uiPriority w:val="99"/>
    <w:unhideWhenUsed/>
    <w:rsid w:val="0088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B61"/>
  </w:style>
  <w:style w:type="character" w:styleId="Hipercze">
    <w:name w:val="Hyperlink"/>
    <w:basedOn w:val="Domylnaczcionkaakapitu"/>
    <w:uiPriority w:val="99"/>
    <w:semiHidden/>
    <w:unhideWhenUsed/>
    <w:rsid w:val="00D45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mm@zsem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a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D669-6A3B-4B6B-AA3E-91506595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4</cp:revision>
  <dcterms:created xsi:type="dcterms:W3CDTF">2022-05-05T09:55:00Z</dcterms:created>
  <dcterms:modified xsi:type="dcterms:W3CDTF">2022-05-09T09:42:00Z</dcterms:modified>
</cp:coreProperties>
</file>